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B4" w:rsidRDefault="003454B4" w:rsidP="00E427C1">
      <w:pPr>
        <w:pStyle w:val="text1cl"/>
        <w:spacing w:before="0" w:after="0"/>
        <w:jc w:val="left"/>
      </w:pPr>
    </w:p>
    <w:p w:rsidR="005516C6" w:rsidRPr="005516C6" w:rsidRDefault="005516C6" w:rsidP="00E427C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 w:rsidRPr="005516C6">
        <w:rPr>
          <w:rFonts w:ascii="Times New Roman" w:eastAsia="Times New Roman" w:hAnsi="Times New Roman"/>
          <w:sz w:val="32"/>
          <w:szCs w:val="32"/>
          <w:lang w:eastAsia="ar-SA"/>
        </w:rPr>
        <w:t>РОССИЙСКАЯ ФЕДЕРАЦИЯ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>Забайкальский край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  <w:proofErr w:type="spellStart"/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>Ононского</w:t>
      </w:r>
      <w:proofErr w:type="spellEnd"/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круга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516C6" w:rsidRPr="005516C6" w:rsidRDefault="00760D8C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52"/>
          <w:szCs w:val="52"/>
          <w:lang w:eastAsia="ar-SA"/>
        </w:rPr>
      </w:pPr>
      <w:r>
        <w:rPr>
          <w:rFonts w:ascii="Times New Roman" w:eastAsia="Times New Roman" w:hAnsi="Times New Roman"/>
          <w:b/>
          <w:sz w:val="52"/>
          <w:szCs w:val="52"/>
          <w:lang w:eastAsia="ar-SA"/>
        </w:rPr>
        <w:t>Постановлени</w:t>
      </w:r>
      <w:r w:rsidR="001456F6">
        <w:rPr>
          <w:rFonts w:ascii="Times New Roman" w:eastAsia="Times New Roman" w:hAnsi="Times New Roman"/>
          <w:b/>
          <w:sz w:val="52"/>
          <w:szCs w:val="52"/>
          <w:lang w:eastAsia="ar-SA"/>
        </w:rPr>
        <w:t>е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16C6">
        <w:rPr>
          <w:rFonts w:ascii="Times New Roman" w:eastAsia="Times New Roman" w:hAnsi="Times New Roman"/>
          <w:sz w:val="28"/>
          <w:szCs w:val="28"/>
          <w:lang w:eastAsia="ar-SA"/>
        </w:rPr>
        <w:t>с. Нижний Цасучей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16C6" w:rsidRPr="005516C6" w:rsidRDefault="00ED396D" w:rsidP="005516C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D63120">
        <w:rPr>
          <w:rFonts w:ascii="Times New Roman" w:eastAsia="Times New Roman" w:hAnsi="Times New Roman"/>
          <w:sz w:val="28"/>
          <w:szCs w:val="28"/>
          <w:lang w:eastAsia="ar-SA"/>
        </w:rPr>
        <w:t>« 13</w:t>
      </w:r>
      <w:r w:rsidR="00784A5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63120">
        <w:rPr>
          <w:rFonts w:ascii="Times New Roman" w:eastAsia="Times New Roman" w:hAnsi="Times New Roman"/>
          <w:sz w:val="28"/>
          <w:szCs w:val="28"/>
          <w:lang w:eastAsia="ar-SA"/>
        </w:rPr>
        <w:t>»  мая</w:t>
      </w:r>
      <w:r w:rsidR="0031184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026</w:t>
      </w:r>
      <w:r w:rsidR="00210D59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5516C6" w:rsidRPr="005516C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</w:t>
      </w:r>
      <w:r w:rsidR="00210D5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№ </w:t>
      </w:r>
      <w:r w:rsidR="00D63120">
        <w:rPr>
          <w:rFonts w:ascii="Times New Roman" w:eastAsia="Times New Roman" w:hAnsi="Times New Roman"/>
          <w:sz w:val="28"/>
          <w:szCs w:val="28"/>
          <w:lang w:eastAsia="ar-SA"/>
        </w:rPr>
        <w:t>181</w:t>
      </w:r>
    </w:p>
    <w:p w:rsidR="005516C6" w:rsidRPr="005516C6" w:rsidRDefault="005516C6" w:rsidP="005516C6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/>
          <w:b/>
          <w:sz w:val="28"/>
          <w:szCs w:val="28"/>
          <w:lang w:eastAsia="ru-RU"/>
        </w:rPr>
      </w:pPr>
    </w:p>
    <w:p w:rsidR="00E427C1" w:rsidRPr="00E427C1" w:rsidRDefault="00E427C1" w:rsidP="00426B4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27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становлении дней проведения выпускных мероприятий в образовательных  организациях  «Последний звонок», и «Выпускной вечер» на территории </w:t>
      </w:r>
      <w:proofErr w:type="spellStart"/>
      <w:r w:rsidRPr="00E427C1">
        <w:rPr>
          <w:rFonts w:ascii="Times New Roman" w:eastAsia="Times New Roman" w:hAnsi="Times New Roman"/>
          <w:b/>
          <w:sz w:val="28"/>
          <w:szCs w:val="28"/>
          <w:lang w:eastAsia="ru-RU"/>
        </w:rPr>
        <w:t>Ононского</w:t>
      </w:r>
      <w:proofErr w:type="spellEnd"/>
      <w:r w:rsidRPr="00E427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округа</w:t>
      </w:r>
      <w:r w:rsidR="00426B4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E427C1" w:rsidRPr="00E427C1" w:rsidRDefault="00E427C1" w:rsidP="00E427C1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pacing w:val="-11"/>
          <w:sz w:val="28"/>
          <w:szCs w:val="28"/>
          <w:lang w:eastAsia="ru-RU"/>
        </w:rPr>
      </w:pPr>
    </w:p>
    <w:p w:rsidR="00E427C1" w:rsidRPr="00E427C1" w:rsidRDefault="00E427C1" w:rsidP="00E4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E427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одпунктом 2 пункта 1 статьи 3 Закона Забайкальского края от 26 декабря 2011 года № 616-ЗЗК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 в</w:t>
      </w:r>
      <w:r w:rsidRPr="00E427C1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реализации школьных планов мероприятий по</w:t>
      </w:r>
      <w:r w:rsidR="00ED396D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нному завершению 2025 – 2026</w:t>
      </w:r>
      <w:r w:rsidRPr="00E427C1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</w:t>
      </w:r>
      <w:proofErr w:type="gramEnd"/>
      <w:r w:rsidRPr="00E427C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гласованию с образовательными организациями  </w:t>
      </w:r>
      <w:proofErr w:type="spellStart"/>
      <w:r w:rsidRPr="00E427C1">
        <w:rPr>
          <w:rFonts w:ascii="Times New Roman" w:eastAsia="Times New Roman" w:hAnsi="Times New Roman"/>
          <w:sz w:val="28"/>
          <w:szCs w:val="28"/>
          <w:lang w:eastAsia="ru-RU"/>
        </w:rPr>
        <w:t>Ононского</w:t>
      </w:r>
      <w:proofErr w:type="spellEnd"/>
      <w:r w:rsidRPr="00E427C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, </w:t>
      </w:r>
      <w:r w:rsidRPr="00E427C1">
        <w:rPr>
          <w:rFonts w:ascii="Times New Roman" w:hAnsi="Times New Roman"/>
          <w:color w:val="000000"/>
          <w:sz w:val="28"/>
          <w:szCs w:val="28"/>
        </w:rPr>
        <w:t xml:space="preserve"> руководствуясь</w:t>
      </w:r>
      <w:r w:rsidRPr="00E427C1">
        <w:rPr>
          <w:rFonts w:ascii="Times New Roman" w:eastAsia="Times New Roman" w:hAnsi="Times New Roman"/>
          <w:sz w:val="28"/>
          <w:szCs w:val="28"/>
        </w:rPr>
        <w:t xml:space="preserve"> Уставом </w:t>
      </w:r>
      <w:proofErr w:type="spellStart"/>
      <w:r w:rsidRPr="00E427C1">
        <w:rPr>
          <w:rFonts w:ascii="Times New Roman" w:eastAsia="Times New Roman" w:hAnsi="Times New Roman"/>
          <w:sz w:val="28"/>
          <w:szCs w:val="28"/>
        </w:rPr>
        <w:t>Ононского</w:t>
      </w:r>
      <w:proofErr w:type="spellEnd"/>
      <w:r w:rsidRPr="00E427C1">
        <w:rPr>
          <w:rFonts w:ascii="Times New Roman" w:eastAsia="Times New Roman" w:hAnsi="Times New Roman"/>
          <w:sz w:val="28"/>
          <w:szCs w:val="28"/>
        </w:rPr>
        <w:t xml:space="preserve"> муниципального округа,</w:t>
      </w:r>
      <w:r w:rsidRPr="00E427C1">
        <w:rPr>
          <w:rFonts w:ascii="Times New Roman" w:hAnsi="Times New Roman"/>
          <w:b/>
          <w:i/>
          <w:color w:val="000000"/>
          <w:sz w:val="28"/>
          <w:szCs w:val="28"/>
        </w:rPr>
        <w:t xml:space="preserve"> постановляю</w:t>
      </w:r>
      <w:r w:rsidRPr="00E427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E427C1" w:rsidRPr="00E427C1" w:rsidRDefault="00E427C1" w:rsidP="00E427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7C1">
        <w:rPr>
          <w:rFonts w:ascii="Times New Roman" w:eastAsia="Times New Roman" w:hAnsi="Times New Roman"/>
          <w:sz w:val="28"/>
          <w:szCs w:val="28"/>
          <w:lang w:eastAsia="ru-RU"/>
        </w:rPr>
        <w:t>1. Установить дни проведения выпускных мероприятий «Последний звонок» и «Выпускной вечер» согласно Приложению № 1.</w:t>
      </w:r>
    </w:p>
    <w:p w:rsidR="00E427C1" w:rsidRPr="00E427C1" w:rsidRDefault="00E427C1" w:rsidP="00E4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27C1">
        <w:rPr>
          <w:rFonts w:ascii="Times New Roman" w:eastAsia="Times New Roman" w:hAnsi="Times New Roman"/>
          <w:sz w:val="28"/>
          <w:szCs w:val="28"/>
          <w:lang w:eastAsia="ru-RU"/>
        </w:rPr>
        <w:t>2. О</w:t>
      </w:r>
      <w:r w:rsidRPr="00E427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бликовать настоящее постановление </w:t>
      </w:r>
      <w:r w:rsidRPr="00E427C1">
        <w:rPr>
          <w:rFonts w:ascii="Times New Roman" w:eastAsia="SimSun" w:hAnsi="Times New Roman"/>
          <w:sz w:val="28"/>
          <w:szCs w:val="28"/>
          <w:lang w:eastAsia="ru-RU"/>
        </w:rPr>
        <w:t xml:space="preserve">на официальном сайте </w:t>
      </w:r>
      <w:proofErr w:type="spellStart"/>
      <w:r w:rsidRPr="00E427C1">
        <w:rPr>
          <w:rFonts w:ascii="Times New Roman" w:eastAsia="SimSun" w:hAnsi="Times New Roman"/>
          <w:sz w:val="28"/>
          <w:szCs w:val="28"/>
          <w:lang w:eastAsia="ru-RU"/>
        </w:rPr>
        <w:t>Ононского</w:t>
      </w:r>
      <w:proofErr w:type="spellEnd"/>
      <w:r w:rsidRPr="00E427C1">
        <w:rPr>
          <w:rFonts w:ascii="Times New Roman" w:eastAsia="SimSun" w:hAnsi="Times New Roman"/>
          <w:sz w:val="28"/>
          <w:szCs w:val="28"/>
          <w:lang w:eastAsia="ru-RU"/>
        </w:rPr>
        <w:t xml:space="preserve"> муниципального округа</w:t>
      </w:r>
      <w:r w:rsidRPr="00E427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427C1" w:rsidRPr="00E427C1" w:rsidRDefault="00E427C1" w:rsidP="00E427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7C1">
        <w:rPr>
          <w:rFonts w:ascii="Times New Roman" w:eastAsia="Times New Roman" w:hAnsi="Times New Roman"/>
          <w:sz w:val="28"/>
          <w:szCs w:val="28"/>
          <w:lang w:eastAsia="ru-RU"/>
        </w:rPr>
        <w:t>3. Довести информацию, содержащуюся в настоящем постановлении до хозяйствующих субъектов.</w:t>
      </w:r>
    </w:p>
    <w:p w:rsidR="00E427C1" w:rsidRPr="00E427C1" w:rsidRDefault="008B4082" w:rsidP="00E4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Настоящее постановление</w:t>
      </w:r>
      <w:r w:rsidR="00E427C1" w:rsidRPr="00E427C1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</w:t>
      </w:r>
      <w:r w:rsidR="00E427C1" w:rsidRPr="00E427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ледующий день после дня его официального опубликования.</w:t>
      </w:r>
    </w:p>
    <w:p w:rsidR="00E427C1" w:rsidRPr="00E427C1" w:rsidRDefault="008B4082" w:rsidP="00E427C1">
      <w:pPr>
        <w:spacing w:after="0" w:line="240" w:lineRule="auto"/>
        <w:ind w:firstLine="567"/>
        <w:jc w:val="both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. Настоящее постановление</w:t>
      </w:r>
      <w:r w:rsidR="00E427C1" w:rsidRPr="00E427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ить в орган исполнительной власти Забайкальского края, осуществляющий лицензирование розничной продажи алкогольной продукции не позднее 10 дней со дня его принятия.</w:t>
      </w:r>
    </w:p>
    <w:p w:rsidR="00E427C1" w:rsidRDefault="00E427C1" w:rsidP="00E427C1">
      <w:pPr>
        <w:spacing w:after="0" w:line="240" w:lineRule="auto"/>
        <w:ind w:firstLine="567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E427C1" w:rsidRPr="00E427C1" w:rsidRDefault="00E427C1" w:rsidP="00E427C1">
      <w:pPr>
        <w:spacing w:after="0" w:line="240" w:lineRule="auto"/>
        <w:ind w:firstLine="567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E427C1" w:rsidRPr="00E427C1" w:rsidRDefault="00BC405A" w:rsidP="00E427C1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  <w:r w:rsidR="00E427C1" w:rsidRPr="00E427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427C1" w:rsidRPr="00E427C1">
        <w:rPr>
          <w:rFonts w:ascii="Times New Roman" w:eastAsia="Times New Roman" w:hAnsi="Times New Roman"/>
          <w:sz w:val="28"/>
          <w:szCs w:val="28"/>
          <w:lang w:eastAsia="ru-RU"/>
        </w:rPr>
        <w:t>Ононского</w:t>
      </w:r>
      <w:proofErr w:type="spellEnd"/>
      <w:r w:rsidR="00E427C1" w:rsidRPr="00E427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427C1" w:rsidRPr="00E427C1" w:rsidRDefault="00E427C1" w:rsidP="00E427C1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7C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                                           </w:t>
      </w:r>
      <w:r w:rsidR="00BC40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Д-Д. В. </w:t>
      </w:r>
      <w:proofErr w:type="spellStart"/>
      <w:r w:rsidR="00BC405A">
        <w:rPr>
          <w:rFonts w:ascii="Times New Roman" w:eastAsia="Times New Roman" w:hAnsi="Times New Roman"/>
          <w:sz w:val="28"/>
          <w:szCs w:val="28"/>
          <w:lang w:eastAsia="ru-RU"/>
        </w:rPr>
        <w:t>Аюшеев</w:t>
      </w:r>
      <w:proofErr w:type="spellEnd"/>
      <w:r w:rsidRPr="00E427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427C1" w:rsidRDefault="00E427C1" w:rsidP="00E427C1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E427C1" w:rsidRPr="00E427C1" w:rsidRDefault="00E427C1" w:rsidP="00E427C1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E427C1" w:rsidRPr="00E427C1" w:rsidRDefault="00E427C1" w:rsidP="00E427C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/>
          <w:bCs/>
          <w:sz w:val="20"/>
          <w:szCs w:val="24"/>
          <w:lang w:eastAsia="ru-RU"/>
        </w:rPr>
        <w:t>Санжаева</w:t>
      </w:r>
      <w:proofErr w:type="spellEnd"/>
      <w:r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0"/>
          <w:szCs w:val="24"/>
          <w:lang w:eastAsia="ru-RU"/>
        </w:rPr>
        <w:t>Саяна</w:t>
      </w:r>
      <w:proofErr w:type="spellEnd"/>
      <w:r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 Николаевна</w:t>
      </w:r>
    </w:p>
    <w:p w:rsidR="00E427C1" w:rsidRPr="00E427C1" w:rsidRDefault="00ED396D" w:rsidP="00E427C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4"/>
          <w:lang w:eastAsia="ru-RU"/>
        </w:rPr>
        <w:t>Тел. 8(30252)41364</w:t>
      </w:r>
    </w:p>
    <w:p w:rsidR="00E427C1" w:rsidRPr="00E427C1" w:rsidRDefault="00E427C1" w:rsidP="00E427C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</w:p>
    <w:p w:rsidR="00E427C1" w:rsidRPr="00E427C1" w:rsidRDefault="00E427C1" w:rsidP="00E427C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27C1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E427C1" w:rsidRPr="00E427C1" w:rsidRDefault="00E427C1" w:rsidP="00E427C1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427C1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  <w:r w:rsidRPr="00E427C1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proofErr w:type="spellStart"/>
      <w:r w:rsidRPr="00E427C1">
        <w:rPr>
          <w:rFonts w:ascii="Times New Roman" w:eastAsia="Times New Roman" w:hAnsi="Times New Roman"/>
          <w:sz w:val="24"/>
          <w:szCs w:val="24"/>
          <w:lang w:eastAsia="ru-RU"/>
        </w:rPr>
        <w:t>Ононского</w:t>
      </w:r>
      <w:proofErr w:type="spellEnd"/>
      <w:r w:rsidRPr="00E427C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</w:t>
      </w:r>
      <w:r w:rsidRPr="00E427C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</w:p>
    <w:p w:rsidR="00E427C1" w:rsidRPr="00E427C1" w:rsidRDefault="00D63120" w:rsidP="00E427C1">
      <w:pPr>
        <w:spacing w:after="0" w:line="240" w:lineRule="auto"/>
        <w:ind w:left="5103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«13» мая </w:t>
      </w:r>
      <w:bookmarkStart w:id="0" w:name="_GoBack"/>
      <w:bookmarkEnd w:id="0"/>
      <w:r w:rsidR="00ED396D">
        <w:rPr>
          <w:rFonts w:ascii="Times New Roman" w:eastAsia="Times New Roman" w:hAnsi="Times New Roman"/>
          <w:sz w:val="24"/>
          <w:szCs w:val="24"/>
          <w:lang w:eastAsia="ru-RU"/>
        </w:rPr>
        <w:t>2026</w:t>
      </w:r>
      <w:r w:rsidR="000520D1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E97E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27C1" w:rsidRPr="00E427C1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1</w:t>
      </w:r>
    </w:p>
    <w:p w:rsidR="00E427C1" w:rsidRPr="00E427C1" w:rsidRDefault="00E427C1" w:rsidP="00E427C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27C1" w:rsidRPr="00E427C1" w:rsidRDefault="00E427C1" w:rsidP="00E427C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27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ни проведения выпускных мероприятий в образовательных организациях (Последний звонок) и «Выпускной вечер» </w:t>
      </w:r>
      <w:proofErr w:type="spellStart"/>
      <w:r w:rsidRPr="00E427C1">
        <w:rPr>
          <w:rFonts w:ascii="Times New Roman" w:eastAsia="Times New Roman" w:hAnsi="Times New Roman"/>
          <w:b/>
          <w:sz w:val="28"/>
          <w:szCs w:val="28"/>
          <w:lang w:eastAsia="ru-RU"/>
        </w:rPr>
        <w:t>Ононского</w:t>
      </w:r>
      <w:proofErr w:type="spellEnd"/>
      <w:r w:rsidRPr="00E427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округа по завершению</w:t>
      </w:r>
    </w:p>
    <w:p w:rsidR="00E427C1" w:rsidRPr="00E427C1" w:rsidRDefault="00ED396D" w:rsidP="00E427C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5- 2026</w:t>
      </w:r>
      <w:r w:rsidR="00E427C1" w:rsidRPr="00E427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го года</w:t>
      </w:r>
    </w:p>
    <w:p w:rsidR="00E427C1" w:rsidRPr="00E427C1" w:rsidRDefault="00E427C1" w:rsidP="00E427C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0"/>
        <w:gridCol w:w="2754"/>
        <w:gridCol w:w="3012"/>
        <w:gridCol w:w="2991"/>
      </w:tblGrid>
      <w:tr w:rsidR="00E427C1" w:rsidRPr="00E427C1" w:rsidTr="00236A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C1" w:rsidRPr="00E427C1" w:rsidRDefault="00E427C1" w:rsidP="00E427C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427C1">
              <w:rPr>
                <w:b/>
                <w:lang w:eastAsia="ru-RU"/>
              </w:rPr>
              <w:t>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C1" w:rsidRPr="00E427C1" w:rsidRDefault="00E427C1" w:rsidP="00E427C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427C1">
              <w:rPr>
                <w:b/>
                <w:lang w:eastAsia="ru-RU"/>
              </w:rPr>
              <w:t>Наименование населенного пункт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C1" w:rsidRPr="00E427C1" w:rsidRDefault="00E427C1" w:rsidP="00E427C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427C1">
              <w:rPr>
                <w:b/>
                <w:lang w:eastAsia="ru-RU"/>
              </w:rPr>
              <w:t>Дата проведения  мероприятия «Последний звонок»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C1" w:rsidRPr="00E427C1" w:rsidRDefault="00E427C1" w:rsidP="00E427C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427C1">
              <w:rPr>
                <w:b/>
                <w:lang w:eastAsia="ru-RU"/>
              </w:rPr>
              <w:t>Дата проведения  мероприятия «Выпускной вечер»</w:t>
            </w:r>
          </w:p>
        </w:tc>
      </w:tr>
      <w:tr w:rsidR="00E427C1" w:rsidRPr="00E427C1" w:rsidTr="00236A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C1" w:rsidRPr="00E427C1" w:rsidRDefault="00E427C1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C1" w:rsidRPr="00E427C1" w:rsidRDefault="00E427C1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с. Нижний Цасучей</w:t>
            </w:r>
          </w:p>
          <w:p w:rsidR="00E427C1" w:rsidRPr="00E427C1" w:rsidRDefault="00E427C1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C1" w:rsidRPr="00E427C1" w:rsidRDefault="008B0E66" w:rsidP="004F32EA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.05.2026</w:t>
            </w:r>
            <w:r w:rsidR="00E427C1" w:rsidRPr="00E427C1">
              <w:rPr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C1" w:rsidRPr="00E427C1" w:rsidRDefault="00BC405A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  <w:r w:rsidR="008B0E66">
              <w:rPr>
                <w:sz w:val="28"/>
                <w:szCs w:val="28"/>
                <w:lang w:eastAsia="ru-RU"/>
              </w:rPr>
              <w:t>.06.2026 г.</w:t>
            </w:r>
          </w:p>
        </w:tc>
      </w:tr>
      <w:tr w:rsidR="00236A37" w:rsidRPr="00E427C1" w:rsidTr="00236A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с. Верхний Цасучей</w:t>
            </w:r>
          </w:p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Default="008B0E66" w:rsidP="00236A37">
            <w:pPr>
              <w:jc w:val="center"/>
            </w:pPr>
            <w:r>
              <w:rPr>
                <w:sz w:val="28"/>
                <w:szCs w:val="28"/>
                <w:lang w:eastAsia="ru-RU"/>
              </w:rPr>
              <w:t>26.05.2026</w:t>
            </w:r>
            <w:r w:rsidR="00236A37" w:rsidRPr="00475986">
              <w:rPr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BC405A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  <w:r w:rsidR="008B0E66">
              <w:rPr>
                <w:sz w:val="28"/>
                <w:szCs w:val="28"/>
                <w:lang w:eastAsia="ru-RU"/>
              </w:rPr>
              <w:t>.06.2026</w:t>
            </w:r>
            <w:r w:rsidR="00236A37" w:rsidRPr="00E427C1">
              <w:rPr>
                <w:sz w:val="28"/>
                <w:szCs w:val="28"/>
                <w:lang w:eastAsia="ru-RU"/>
              </w:rPr>
              <w:t xml:space="preserve"> г.</w:t>
            </w:r>
          </w:p>
          <w:p w:rsidR="00236A37" w:rsidRPr="00E427C1" w:rsidRDefault="00236A37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36A37" w:rsidRPr="00E427C1" w:rsidTr="00236A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E427C1">
              <w:rPr>
                <w:sz w:val="28"/>
                <w:szCs w:val="28"/>
                <w:lang w:eastAsia="ru-RU"/>
              </w:rPr>
              <w:t>с</w:t>
            </w:r>
            <w:proofErr w:type="gramEnd"/>
            <w:r w:rsidRPr="00E427C1">
              <w:rPr>
                <w:sz w:val="28"/>
                <w:szCs w:val="28"/>
                <w:lang w:eastAsia="ru-RU"/>
              </w:rPr>
              <w:t>. Большевик</w:t>
            </w:r>
          </w:p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Default="008B0E66" w:rsidP="00236A37">
            <w:pPr>
              <w:jc w:val="center"/>
            </w:pPr>
            <w:r>
              <w:rPr>
                <w:sz w:val="28"/>
                <w:szCs w:val="28"/>
                <w:lang w:eastAsia="ru-RU"/>
              </w:rPr>
              <w:t>26.05.2026</w:t>
            </w:r>
            <w:r w:rsidR="00236A37" w:rsidRPr="00475986">
              <w:rPr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BC405A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  <w:r w:rsidR="008B0E66">
              <w:rPr>
                <w:sz w:val="28"/>
                <w:szCs w:val="28"/>
                <w:lang w:eastAsia="ru-RU"/>
              </w:rPr>
              <w:t>.06.2026</w:t>
            </w:r>
            <w:r w:rsidR="00236A37" w:rsidRPr="00E427C1">
              <w:rPr>
                <w:sz w:val="28"/>
                <w:szCs w:val="28"/>
                <w:lang w:eastAsia="ru-RU"/>
              </w:rPr>
              <w:t>г.</w:t>
            </w:r>
          </w:p>
        </w:tc>
      </w:tr>
      <w:tr w:rsidR="00236A37" w:rsidRPr="00E427C1" w:rsidTr="00236A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с. Кулусутай</w:t>
            </w:r>
          </w:p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Default="00BC405A" w:rsidP="00236A37">
            <w:pPr>
              <w:jc w:val="center"/>
            </w:pPr>
            <w:r>
              <w:rPr>
                <w:sz w:val="28"/>
                <w:szCs w:val="28"/>
                <w:lang w:eastAsia="ru-RU"/>
              </w:rPr>
              <w:t>23</w:t>
            </w:r>
            <w:r w:rsidR="008B0E66">
              <w:rPr>
                <w:sz w:val="28"/>
                <w:szCs w:val="28"/>
                <w:lang w:eastAsia="ru-RU"/>
              </w:rPr>
              <w:t>.05.2026</w:t>
            </w:r>
            <w:r w:rsidR="00236A37" w:rsidRPr="00475986">
              <w:rPr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BC405A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  <w:r w:rsidR="008B0E66">
              <w:rPr>
                <w:sz w:val="28"/>
                <w:szCs w:val="28"/>
                <w:lang w:eastAsia="ru-RU"/>
              </w:rPr>
              <w:t>.06.2026</w:t>
            </w:r>
            <w:r w:rsidR="00236A37" w:rsidRPr="00E427C1">
              <w:rPr>
                <w:sz w:val="28"/>
                <w:szCs w:val="28"/>
                <w:lang w:eastAsia="ru-RU"/>
              </w:rPr>
              <w:t xml:space="preserve"> г.</w:t>
            </w:r>
          </w:p>
          <w:p w:rsidR="00236A37" w:rsidRPr="00E427C1" w:rsidRDefault="00236A37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36A37" w:rsidRPr="00E427C1" w:rsidTr="00236A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 xml:space="preserve">с. Новый </w:t>
            </w:r>
            <w:proofErr w:type="spellStart"/>
            <w:r w:rsidRPr="00E427C1">
              <w:rPr>
                <w:sz w:val="28"/>
                <w:szCs w:val="28"/>
                <w:lang w:eastAsia="ru-RU"/>
              </w:rPr>
              <w:t>Дурулгуй</w:t>
            </w:r>
            <w:proofErr w:type="spellEnd"/>
          </w:p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Default="008B0E66" w:rsidP="00236A37">
            <w:pPr>
              <w:jc w:val="center"/>
            </w:pPr>
            <w:r>
              <w:rPr>
                <w:sz w:val="28"/>
                <w:szCs w:val="28"/>
                <w:lang w:eastAsia="ru-RU"/>
              </w:rPr>
              <w:t>26.05.2026</w:t>
            </w:r>
            <w:r w:rsidR="00236A37" w:rsidRPr="00475986">
              <w:rPr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BC405A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  <w:r w:rsidR="008B0E66">
              <w:rPr>
                <w:sz w:val="28"/>
                <w:szCs w:val="28"/>
                <w:lang w:eastAsia="ru-RU"/>
              </w:rPr>
              <w:t>.06.2026</w:t>
            </w:r>
            <w:r w:rsidR="00236A37" w:rsidRPr="00E427C1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36A37" w:rsidRPr="00E427C1" w:rsidTr="00236A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E427C1">
              <w:rPr>
                <w:sz w:val="28"/>
                <w:szCs w:val="28"/>
                <w:lang w:eastAsia="ru-RU"/>
              </w:rPr>
              <w:t>Буйлэсан</w:t>
            </w:r>
            <w:proofErr w:type="spellEnd"/>
          </w:p>
          <w:p w:rsidR="00236A37" w:rsidRPr="00E427C1" w:rsidRDefault="00236A37" w:rsidP="004F32EA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Default="008B0E66" w:rsidP="00236A37">
            <w:pPr>
              <w:jc w:val="center"/>
            </w:pPr>
            <w:r>
              <w:rPr>
                <w:sz w:val="28"/>
                <w:szCs w:val="28"/>
                <w:lang w:eastAsia="ru-RU"/>
              </w:rPr>
              <w:t>26.05.2026</w:t>
            </w:r>
            <w:r w:rsidR="00236A37" w:rsidRPr="00475986">
              <w:rPr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BC405A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  <w:r w:rsidR="008B0E66">
              <w:rPr>
                <w:sz w:val="28"/>
                <w:szCs w:val="28"/>
                <w:lang w:eastAsia="ru-RU"/>
              </w:rPr>
              <w:t>.06.2026</w:t>
            </w:r>
            <w:r w:rsidR="00236A37" w:rsidRPr="00E427C1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36A37" w:rsidRPr="00E427C1" w:rsidTr="00236A37">
        <w:trPr>
          <w:trHeight w:val="73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E427C1">
              <w:rPr>
                <w:sz w:val="28"/>
                <w:szCs w:val="28"/>
                <w:lang w:eastAsia="ru-RU"/>
              </w:rPr>
              <w:t>с</w:t>
            </w:r>
            <w:proofErr w:type="gramEnd"/>
            <w:r w:rsidRPr="00E427C1">
              <w:rPr>
                <w:sz w:val="28"/>
                <w:szCs w:val="28"/>
                <w:lang w:eastAsia="ru-RU"/>
              </w:rPr>
              <w:t>. Новая Заря</w:t>
            </w:r>
          </w:p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Default="00BC405A" w:rsidP="00236A37">
            <w:pPr>
              <w:jc w:val="center"/>
            </w:pPr>
            <w:r>
              <w:rPr>
                <w:sz w:val="28"/>
                <w:szCs w:val="28"/>
                <w:lang w:eastAsia="ru-RU"/>
              </w:rPr>
              <w:t>23</w:t>
            </w:r>
            <w:r w:rsidR="008B0E66">
              <w:rPr>
                <w:sz w:val="28"/>
                <w:szCs w:val="28"/>
                <w:lang w:eastAsia="ru-RU"/>
              </w:rPr>
              <w:t>.05.2026</w:t>
            </w:r>
            <w:r w:rsidR="00236A37" w:rsidRPr="00475986">
              <w:rPr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Default="008B0E66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06.2026</w:t>
            </w:r>
            <w:r w:rsidR="00236A37" w:rsidRPr="00E427C1">
              <w:rPr>
                <w:sz w:val="28"/>
                <w:szCs w:val="28"/>
                <w:lang w:eastAsia="ru-RU"/>
              </w:rPr>
              <w:t xml:space="preserve"> г.</w:t>
            </w:r>
          </w:p>
          <w:p w:rsidR="00236A37" w:rsidRPr="00E427C1" w:rsidRDefault="00BC405A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  <w:r w:rsidR="008B0E66">
              <w:rPr>
                <w:sz w:val="28"/>
                <w:szCs w:val="28"/>
                <w:lang w:eastAsia="ru-RU"/>
              </w:rPr>
              <w:t>.06.2026</w:t>
            </w:r>
            <w:r w:rsidR="00236A37">
              <w:rPr>
                <w:sz w:val="28"/>
                <w:szCs w:val="28"/>
                <w:lang w:eastAsia="ru-RU"/>
              </w:rPr>
              <w:t>г.</w:t>
            </w:r>
          </w:p>
        </w:tc>
      </w:tr>
      <w:tr w:rsidR="00236A37" w:rsidRPr="00E427C1" w:rsidTr="00236A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E427C1">
              <w:rPr>
                <w:sz w:val="28"/>
                <w:szCs w:val="28"/>
                <w:lang w:eastAsia="ru-RU"/>
              </w:rPr>
              <w:t>Усть</w:t>
            </w:r>
            <w:proofErr w:type="spellEnd"/>
            <w:r w:rsidRPr="00E427C1">
              <w:rPr>
                <w:sz w:val="28"/>
                <w:szCs w:val="28"/>
                <w:lang w:eastAsia="ru-RU"/>
              </w:rPr>
              <w:t xml:space="preserve"> – Борзя</w:t>
            </w:r>
          </w:p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Default="008B0E66" w:rsidP="00236A37">
            <w:pPr>
              <w:jc w:val="center"/>
            </w:pPr>
            <w:r>
              <w:rPr>
                <w:sz w:val="28"/>
                <w:szCs w:val="28"/>
                <w:lang w:eastAsia="ru-RU"/>
              </w:rPr>
              <w:t>26.05.2026</w:t>
            </w:r>
            <w:r w:rsidR="00236A37" w:rsidRPr="00475986">
              <w:rPr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BC405A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  <w:r w:rsidR="008B0E66">
              <w:rPr>
                <w:sz w:val="28"/>
                <w:szCs w:val="28"/>
                <w:lang w:eastAsia="ru-RU"/>
              </w:rPr>
              <w:t>.06.2026</w:t>
            </w:r>
            <w:r w:rsidR="00236A37" w:rsidRPr="00E427C1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36A37" w:rsidRPr="00E427C1" w:rsidTr="00236A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37" w:rsidRPr="00E427C1" w:rsidRDefault="00236A37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 xml:space="preserve">с. Первый </w:t>
            </w:r>
            <w:proofErr w:type="spellStart"/>
            <w:r w:rsidRPr="00E427C1">
              <w:rPr>
                <w:sz w:val="28"/>
                <w:szCs w:val="28"/>
                <w:lang w:eastAsia="ru-RU"/>
              </w:rPr>
              <w:t>Чиндант</w:t>
            </w:r>
            <w:proofErr w:type="spellEnd"/>
          </w:p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Default="008B0E66" w:rsidP="00236A37">
            <w:pPr>
              <w:jc w:val="center"/>
            </w:pPr>
            <w:r>
              <w:rPr>
                <w:sz w:val="28"/>
                <w:szCs w:val="28"/>
                <w:lang w:eastAsia="ru-RU"/>
              </w:rPr>
              <w:t>26.05.2026</w:t>
            </w:r>
            <w:r w:rsidR="00236A37" w:rsidRPr="00475986">
              <w:rPr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BC405A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  <w:r w:rsidR="008B0E66">
              <w:rPr>
                <w:sz w:val="28"/>
                <w:szCs w:val="28"/>
                <w:lang w:eastAsia="ru-RU"/>
              </w:rPr>
              <w:t>.06.2026</w:t>
            </w:r>
            <w:r w:rsidR="00236A37" w:rsidRPr="00E427C1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36A37" w:rsidRPr="00E427C1" w:rsidTr="00236A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37" w:rsidRPr="00E427C1" w:rsidRDefault="00236A37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 xml:space="preserve">с. Тут – </w:t>
            </w:r>
            <w:proofErr w:type="spellStart"/>
            <w:r w:rsidRPr="00E427C1">
              <w:rPr>
                <w:sz w:val="28"/>
                <w:szCs w:val="28"/>
                <w:lang w:eastAsia="ru-RU"/>
              </w:rPr>
              <w:t>Халтуй</w:t>
            </w:r>
            <w:proofErr w:type="spellEnd"/>
          </w:p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Default="008B0E66" w:rsidP="00236A37">
            <w:pPr>
              <w:jc w:val="center"/>
            </w:pPr>
            <w:r>
              <w:rPr>
                <w:sz w:val="28"/>
                <w:szCs w:val="28"/>
                <w:lang w:eastAsia="ru-RU"/>
              </w:rPr>
              <w:t>26.05.2026</w:t>
            </w:r>
            <w:r w:rsidR="00236A37" w:rsidRPr="00475986">
              <w:rPr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BC405A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  <w:r w:rsidR="008B0E66">
              <w:rPr>
                <w:sz w:val="28"/>
                <w:szCs w:val="28"/>
                <w:lang w:eastAsia="ru-RU"/>
              </w:rPr>
              <w:t>.06.2026</w:t>
            </w:r>
            <w:r w:rsidR="00236A37" w:rsidRPr="00E427C1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36A37" w:rsidRPr="00E427C1" w:rsidTr="00236A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E427C1">
              <w:rPr>
                <w:sz w:val="28"/>
                <w:szCs w:val="28"/>
                <w:lang w:eastAsia="ru-RU"/>
              </w:rPr>
              <w:t>Кубухай</w:t>
            </w:r>
            <w:proofErr w:type="spellEnd"/>
          </w:p>
          <w:p w:rsidR="00236A37" w:rsidRPr="00E427C1" w:rsidRDefault="00236A37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Default="008B0E66" w:rsidP="00236A37">
            <w:pPr>
              <w:jc w:val="center"/>
            </w:pPr>
            <w:r>
              <w:rPr>
                <w:sz w:val="28"/>
                <w:szCs w:val="28"/>
                <w:lang w:eastAsia="ru-RU"/>
              </w:rPr>
              <w:t>26.05.2026</w:t>
            </w:r>
            <w:r w:rsidR="00236A37" w:rsidRPr="00475986">
              <w:rPr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37" w:rsidRPr="00E427C1" w:rsidRDefault="00236A37" w:rsidP="00F6005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427C1">
              <w:rPr>
                <w:sz w:val="28"/>
                <w:szCs w:val="28"/>
                <w:lang w:eastAsia="ru-RU"/>
              </w:rPr>
              <w:t>2</w:t>
            </w:r>
            <w:r w:rsidR="00BC405A">
              <w:rPr>
                <w:sz w:val="28"/>
                <w:szCs w:val="28"/>
                <w:lang w:eastAsia="ru-RU"/>
              </w:rPr>
              <w:t>7</w:t>
            </w:r>
            <w:r w:rsidR="008B0E66">
              <w:rPr>
                <w:sz w:val="28"/>
                <w:szCs w:val="28"/>
                <w:lang w:eastAsia="ru-RU"/>
              </w:rPr>
              <w:t>.06.2026</w:t>
            </w:r>
            <w:r w:rsidRPr="00E427C1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FB5ADF" w:rsidRPr="00E427C1" w:rsidTr="00236A3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F" w:rsidRPr="00E427C1" w:rsidRDefault="00FB5ADF" w:rsidP="00E427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F" w:rsidRPr="00E427C1" w:rsidRDefault="00FB5ADF" w:rsidP="00E427C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. Красная </w:t>
            </w:r>
            <w:proofErr w:type="spellStart"/>
            <w:r>
              <w:rPr>
                <w:sz w:val="28"/>
                <w:szCs w:val="28"/>
                <w:lang w:eastAsia="ru-RU"/>
              </w:rPr>
              <w:t>Ималка</w:t>
            </w:r>
            <w:proofErr w:type="spellEnd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F" w:rsidRPr="00475986" w:rsidRDefault="008B0E66" w:rsidP="00236A3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.05.2026</w:t>
            </w:r>
            <w:r w:rsidR="00FB5ADF">
              <w:rPr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F" w:rsidRPr="00E427C1" w:rsidRDefault="00FB5ADF" w:rsidP="00F6005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</w:tbl>
    <w:p w:rsidR="00E427C1" w:rsidRPr="00E427C1" w:rsidRDefault="00E427C1" w:rsidP="00E427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427C1" w:rsidRPr="00E427C1" w:rsidSect="00E427C1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36D3"/>
    <w:multiLevelType w:val="hybridMultilevel"/>
    <w:tmpl w:val="F182A0C6"/>
    <w:lvl w:ilvl="0" w:tplc="567EA8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E2771D"/>
    <w:multiLevelType w:val="hybridMultilevel"/>
    <w:tmpl w:val="9860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C68FE"/>
    <w:multiLevelType w:val="hybridMultilevel"/>
    <w:tmpl w:val="1DF6DE4A"/>
    <w:lvl w:ilvl="0" w:tplc="64F0E4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8936EB0"/>
    <w:multiLevelType w:val="hybridMultilevel"/>
    <w:tmpl w:val="F2F4F998"/>
    <w:lvl w:ilvl="0" w:tplc="35DEE684">
      <w:start w:val="2"/>
      <w:numFmt w:val="decimal"/>
      <w:lvlText w:val="%1"/>
      <w:lvlJc w:val="left"/>
      <w:pPr>
        <w:ind w:left="720" w:hanging="360"/>
      </w:pPr>
      <w:rPr>
        <w:rFonts w:ascii="Tahoma" w:hAnsi="Tahoma" w:cs="Tahoma" w:hint="default"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73AA9"/>
    <w:multiLevelType w:val="hybridMultilevel"/>
    <w:tmpl w:val="A14C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CB"/>
    <w:rsid w:val="00007E68"/>
    <w:rsid w:val="00015206"/>
    <w:rsid w:val="000520D1"/>
    <w:rsid w:val="0007208E"/>
    <w:rsid w:val="00086648"/>
    <w:rsid w:val="000A510E"/>
    <w:rsid w:val="000D4689"/>
    <w:rsid w:val="000D471F"/>
    <w:rsid w:val="00132597"/>
    <w:rsid w:val="0013728D"/>
    <w:rsid w:val="001456F6"/>
    <w:rsid w:val="00153B6B"/>
    <w:rsid w:val="00156D41"/>
    <w:rsid w:val="001C6290"/>
    <w:rsid w:val="001C7987"/>
    <w:rsid w:val="001D5879"/>
    <w:rsid w:val="001E613B"/>
    <w:rsid w:val="00210D59"/>
    <w:rsid w:val="002172DB"/>
    <w:rsid w:val="00236A37"/>
    <w:rsid w:val="00287C0D"/>
    <w:rsid w:val="002B7F72"/>
    <w:rsid w:val="002E5068"/>
    <w:rsid w:val="00311846"/>
    <w:rsid w:val="00315D35"/>
    <w:rsid w:val="003454B4"/>
    <w:rsid w:val="00362B81"/>
    <w:rsid w:val="0036399C"/>
    <w:rsid w:val="003A2277"/>
    <w:rsid w:val="003A5B1E"/>
    <w:rsid w:val="003D3659"/>
    <w:rsid w:val="00426B49"/>
    <w:rsid w:val="00481F53"/>
    <w:rsid w:val="004C3A75"/>
    <w:rsid w:val="004D0D32"/>
    <w:rsid w:val="004F27CB"/>
    <w:rsid w:val="004F32EA"/>
    <w:rsid w:val="00531BB4"/>
    <w:rsid w:val="00547EF2"/>
    <w:rsid w:val="005516C6"/>
    <w:rsid w:val="00552880"/>
    <w:rsid w:val="005765E8"/>
    <w:rsid w:val="0060435D"/>
    <w:rsid w:val="00684EF4"/>
    <w:rsid w:val="00695E2D"/>
    <w:rsid w:val="006F4A0C"/>
    <w:rsid w:val="007022C6"/>
    <w:rsid w:val="00746D08"/>
    <w:rsid w:val="00760D8C"/>
    <w:rsid w:val="00784A56"/>
    <w:rsid w:val="007C52D0"/>
    <w:rsid w:val="008177C4"/>
    <w:rsid w:val="00844DB8"/>
    <w:rsid w:val="008B0E66"/>
    <w:rsid w:val="008B4082"/>
    <w:rsid w:val="008C3847"/>
    <w:rsid w:val="008C5DFF"/>
    <w:rsid w:val="008E06F2"/>
    <w:rsid w:val="008F5C67"/>
    <w:rsid w:val="00925888"/>
    <w:rsid w:val="00935FA5"/>
    <w:rsid w:val="00960577"/>
    <w:rsid w:val="00975DD3"/>
    <w:rsid w:val="00A33393"/>
    <w:rsid w:val="00A70FF8"/>
    <w:rsid w:val="00A815FA"/>
    <w:rsid w:val="00AC3F3B"/>
    <w:rsid w:val="00AC43AC"/>
    <w:rsid w:val="00AD13AA"/>
    <w:rsid w:val="00AE0788"/>
    <w:rsid w:val="00AF116A"/>
    <w:rsid w:val="00B24FE4"/>
    <w:rsid w:val="00B26E26"/>
    <w:rsid w:val="00B30A77"/>
    <w:rsid w:val="00B67D7E"/>
    <w:rsid w:val="00B93D4D"/>
    <w:rsid w:val="00BB38B3"/>
    <w:rsid w:val="00BB5394"/>
    <w:rsid w:val="00BC405A"/>
    <w:rsid w:val="00BD3114"/>
    <w:rsid w:val="00BF1730"/>
    <w:rsid w:val="00BF7376"/>
    <w:rsid w:val="00C77D4B"/>
    <w:rsid w:val="00CF01D3"/>
    <w:rsid w:val="00D055E7"/>
    <w:rsid w:val="00D50852"/>
    <w:rsid w:val="00D63120"/>
    <w:rsid w:val="00D73F0E"/>
    <w:rsid w:val="00E22BEF"/>
    <w:rsid w:val="00E427C1"/>
    <w:rsid w:val="00E51944"/>
    <w:rsid w:val="00E841EA"/>
    <w:rsid w:val="00E90B33"/>
    <w:rsid w:val="00E97E38"/>
    <w:rsid w:val="00EC3C3D"/>
    <w:rsid w:val="00ED338C"/>
    <w:rsid w:val="00ED396D"/>
    <w:rsid w:val="00F010B1"/>
    <w:rsid w:val="00F16895"/>
    <w:rsid w:val="00F31CAE"/>
    <w:rsid w:val="00F34420"/>
    <w:rsid w:val="00F36659"/>
    <w:rsid w:val="00F6005B"/>
    <w:rsid w:val="00FA4706"/>
    <w:rsid w:val="00FB5ADF"/>
    <w:rsid w:val="00FC2514"/>
    <w:rsid w:val="00FF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9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uiPriority w:val="99"/>
    <w:rsid w:val="004F27CB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2cl">
    <w:name w:val="text2cl"/>
    <w:basedOn w:val="a"/>
    <w:uiPriority w:val="99"/>
    <w:rsid w:val="004F27CB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3cl">
    <w:name w:val="text3cl"/>
    <w:basedOn w:val="a"/>
    <w:uiPriority w:val="99"/>
    <w:rsid w:val="004F27CB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4F27CB"/>
    <w:rPr>
      <w:rFonts w:cs="Times New Roman"/>
      <w:color w:val="040465"/>
      <w:u w:val="single"/>
    </w:rPr>
  </w:style>
  <w:style w:type="paragraph" w:styleId="a4">
    <w:name w:val="Normal (Web)"/>
    <w:basedOn w:val="a"/>
    <w:uiPriority w:val="99"/>
    <w:semiHidden/>
    <w:rsid w:val="004F27CB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4F27CB"/>
    <w:rPr>
      <w:rFonts w:cs="Times New Roman"/>
      <w:b/>
      <w:bCs/>
    </w:rPr>
  </w:style>
  <w:style w:type="paragraph" w:customStyle="1" w:styleId="a6">
    <w:name w:val="Знак Знак Знак"/>
    <w:basedOn w:val="a"/>
    <w:uiPriority w:val="99"/>
    <w:rsid w:val="00287C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99"/>
    <w:qFormat/>
    <w:rsid w:val="00A33393"/>
    <w:pPr>
      <w:ind w:left="720"/>
      <w:contextualSpacing/>
    </w:pPr>
  </w:style>
  <w:style w:type="table" w:styleId="a8">
    <w:name w:val="Table Grid"/>
    <w:basedOn w:val="a1"/>
    <w:locked/>
    <w:rsid w:val="00844D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9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uiPriority w:val="99"/>
    <w:rsid w:val="004F27CB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2cl">
    <w:name w:val="text2cl"/>
    <w:basedOn w:val="a"/>
    <w:uiPriority w:val="99"/>
    <w:rsid w:val="004F27CB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3cl">
    <w:name w:val="text3cl"/>
    <w:basedOn w:val="a"/>
    <w:uiPriority w:val="99"/>
    <w:rsid w:val="004F27CB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4F27CB"/>
    <w:rPr>
      <w:rFonts w:cs="Times New Roman"/>
      <w:color w:val="040465"/>
      <w:u w:val="single"/>
    </w:rPr>
  </w:style>
  <w:style w:type="paragraph" w:styleId="a4">
    <w:name w:val="Normal (Web)"/>
    <w:basedOn w:val="a"/>
    <w:uiPriority w:val="99"/>
    <w:semiHidden/>
    <w:rsid w:val="004F27CB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4F27CB"/>
    <w:rPr>
      <w:rFonts w:cs="Times New Roman"/>
      <w:b/>
      <w:bCs/>
    </w:rPr>
  </w:style>
  <w:style w:type="paragraph" w:customStyle="1" w:styleId="a6">
    <w:name w:val="Знак Знак Знак"/>
    <w:basedOn w:val="a"/>
    <w:uiPriority w:val="99"/>
    <w:rsid w:val="00287C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99"/>
    <w:qFormat/>
    <w:rsid w:val="00A33393"/>
    <w:pPr>
      <w:ind w:left="720"/>
      <w:contextualSpacing/>
    </w:pPr>
  </w:style>
  <w:style w:type="table" w:styleId="a8">
    <w:name w:val="Table Grid"/>
    <w:basedOn w:val="a1"/>
    <w:locked/>
    <w:rsid w:val="00844D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9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17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2514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1251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1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1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1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25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251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12522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1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91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87FE-ADAD-4279-8510-B316846A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mp4607</dc:creator>
  <cp:lastModifiedBy>Home1370</cp:lastModifiedBy>
  <cp:revision>45</cp:revision>
  <cp:lastPrinted>2026-05-13T05:38:00Z</cp:lastPrinted>
  <dcterms:created xsi:type="dcterms:W3CDTF">2024-03-11T07:37:00Z</dcterms:created>
  <dcterms:modified xsi:type="dcterms:W3CDTF">2026-05-13T05:47:00Z</dcterms:modified>
</cp:coreProperties>
</file>